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2D5CE5">
      <w:pPr>
        <w:tabs>
          <w:tab w:val="left" w:pos="0"/>
        </w:tabs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1581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3538E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69</w:t>
      </w:r>
    </w:p>
    <w:p w:rsidR="003538E1" w:rsidRDefault="00BE6B7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70528" behindDoc="0" locked="0" layoutInCell="1" allowOverlap="1" wp14:anchorId="79FA6962" wp14:editId="16A9DA20">
            <wp:simplePos x="0" y="0"/>
            <wp:positionH relativeFrom="column">
              <wp:posOffset>3600450</wp:posOffset>
            </wp:positionH>
            <wp:positionV relativeFrom="paragraph">
              <wp:posOffset>349885</wp:posOffset>
            </wp:positionV>
            <wp:extent cx="2888518" cy="107823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kes y n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1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8E1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7456" behindDoc="0" locked="0" layoutInCell="1" allowOverlap="1" wp14:anchorId="7A34DBB2" wp14:editId="58DD46CE">
            <wp:simplePos x="0" y="0"/>
            <wp:positionH relativeFrom="margin">
              <wp:posOffset>448945</wp:posOffset>
            </wp:positionH>
            <wp:positionV relativeFrom="paragraph">
              <wp:posOffset>148590</wp:posOffset>
            </wp:positionV>
            <wp:extent cx="2946400" cy="1748790"/>
            <wp:effectExtent l="0" t="0" r="635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3538E1">
      <w:pPr>
        <w:rPr>
          <w:rFonts w:ascii="Arial" w:hAnsi="Arial" w:cs="Arial"/>
          <w:b/>
          <w:sz w:val="32"/>
          <w:szCs w:val="32"/>
          <w:lang w:val="en-GB"/>
        </w:rPr>
      </w:pPr>
      <w:r w:rsidRPr="00027217">
        <w:rPr>
          <w:rFonts w:ascii="Arial" w:hAnsi="Arial" w:cs="Arial"/>
          <w:b/>
          <w:sz w:val="32"/>
          <w:szCs w:val="32"/>
          <w:lang w:val="en-GB"/>
        </w:rPr>
        <w:t xml:space="preserve">CTRL + CLICK TO GO </w:t>
      </w:r>
      <w:proofErr w:type="gramStart"/>
      <w:r w:rsidRPr="00027217">
        <w:rPr>
          <w:rFonts w:ascii="Arial" w:hAnsi="Arial" w:cs="Arial"/>
          <w:b/>
          <w:sz w:val="32"/>
          <w:szCs w:val="32"/>
          <w:lang w:val="en-GB"/>
        </w:rPr>
        <w:t>ONLINE</w:t>
      </w:r>
      <w:r>
        <w:rPr>
          <w:rFonts w:ascii="Arial" w:hAnsi="Arial" w:cs="Arial"/>
          <w:b/>
          <w:sz w:val="32"/>
          <w:szCs w:val="32"/>
          <w:lang w:val="en-GB"/>
        </w:rPr>
        <w:t xml:space="preserve"> :</w:t>
      </w:r>
      <w:proofErr w:type="gramEnd"/>
    </w:p>
    <w:p w:rsidR="00BE6B7B" w:rsidRPr="003538E1" w:rsidRDefault="00BE6B7B" w:rsidP="003538E1">
      <w:pPr>
        <w:rPr>
          <w:rFonts w:ascii="Arial" w:hAnsi="Arial" w:cs="Arial"/>
          <w:b/>
          <w:sz w:val="32"/>
          <w:szCs w:val="32"/>
          <w:lang w:val="en-GB"/>
        </w:rPr>
      </w:pPr>
      <w:hyperlink r:id="rId11" w:history="1">
        <w:r w:rsidRPr="00C71305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BEsQhwmEq42nbZ</w:t>
        </w:r>
        <w:bookmarkStart w:id="0" w:name="_GoBack"/>
        <w:bookmarkEnd w:id="0"/>
        <w:r w:rsidRPr="00C71305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P</w:t>
        </w:r>
        <w:r w:rsidRPr="00C71305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n8</w:t>
        </w:r>
      </w:hyperlink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4A1898" w:rsidRDefault="003538E1" w:rsidP="004A1898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4770</wp:posOffset>
            </wp:positionH>
            <wp:positionV relativeFrom="paragraph">
              <wp:posOffset>133985</wp:posOffset>
            </wp:positionV>
            <wp:extent cx="4265295" cy="1351280"/>
            <wp:effectExtent l="19050" t="0" r="190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898" w:rsidRPr="004A1898" w:rsidRDefault="004A1898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DA4126" w:rsidRDefault="00BE6B7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2CB165C7" wp14:editId="2C9A5C16">
            <wp:simplePos x="0" y="0"/>
            <wp:positionH relativeFrom="column">
              <wp:posOffset>50165</wp:posOffset>
            </wp:positionH>
            <wp:positionV relativeFrom="paragraph">
              <wp:posOffset>508635</wp:posOffset>
            </wp:positionV>
            <wp:extent cx="3264535" cy="2560320"/>
            <wp:effectExtent l="19050" t="0" r="0" b="0"/>
            <wp:wrapTight wrapText="bothSides">
              <wp:wrapPolygon edited="0">
                <wp:start x="-126" y="0"/>
                <wp:lineTo x="-126" y="21375"/>
                <wp:lineTo x="21554" y="21375"/>
                <wp:lineTo x="21554" y="0"/>
                <wp:lineTo x="-126" y="0"/>
              </wp:wrapPolygon>
            </wp:wrapTight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F95" w:rsidRDefault="00BE6B7B" w:rsidP="00E2178D"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7ACD3A6C" wp14:editId="2E473E71">
            <wp:simplePos x="0" y="0"/>
            <wp:positionH relativeFrom="column">
              <wp:posOffset>3248660</wp:posOffset>
            </wp:positionH>
            <wp:positionV relativeFrom="paragraph">
              <wp:posOffset>273685</wp:posOffset>
            </wp:positionV>
            <wp:extent cx="3002915" cy="1565910"/>
            <wp:effectExtent l="19050" t="0" r="6985" b="0"/>
            <wp:wrapTight wrapText="bothSides">
              <wp:wrapPolygon edited="0">
                <wp:start x="-137" y="0"/>
                <wp:lineTo x="-137" y="21285"/>
                <wp:lineTo x="21650" y="21285"/>
                <wp:lineTo x="21650" y="0"/>
                <wp:lineTo x="-137" y="0"/>
              </wp:wrapPolygon>
            </wp:wrapTight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6F95" w:rsidSect="002D5CE5">
      <w:headerReference w:type="default" r:id="rId15"/>
      <w:pgSz w:w="11906" w:h="16838"/>
      <w:pgMar w:top="1800" w:right="72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04" w:rsidRDefault="005A7404" w:rsidP="00575FED">
      <w:pPr>
        <w:spacing w:after="0" w:line="240" w:lineRule="auto"/>
      </w:pPr>
      <w:r>
        <w:separator/>
      </w:r>
    </w:p>
  </w:endnote>
  <w:endnote w:type="continuationSeparator" w:id="0">
    <w:p w:rsidR="005A7404" w:rsidRDefault="005A7404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04" w:rsidRDefault="005A7404" w:rsidP="00575FED">
      <w:pPr>
        <w:spacing w:after="0" w:line="240" w:lineRule="auto"/>
      </w:pPr>
      <w:r>
        <w:separator/>
      </w:r>
    </w:p>
  </w:footnote>
  <w:footnote w:type="continuationSeparator" w:id="0">
    <w:p w:rsidR="005A7404" w:rsidRDefault="005A7404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4" name="Imagen 24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D2FDA"/>
    <w:multiLevelType w:val="hybridMultilevel"/>
    <w:tmpl w:val="3900229A"/>
    <w:lvl w:ilvl="0" w:tplc="EAECEE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13868"/>
    <w:multiLevelType w:val="hybridMultilevel"/>
    <w:tmpl w:val="3A44B782"/>
    <w:lvl w:ilvl="0" w:tplc="656E8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55CB5"/>
    <w:rsid w:val="00066CCA"/>
    <w:rsid w:val="000869F8"/>
    <w:rsid w:val="000932D7"/>
    <w:rsid w:val="000A22A1"/>
    <w:rsid w:val="000B1B5C"/>
    <w:rsid w:val="000E1CE4"/>
    <w:rsid w:val="001046A1"/>
    <w:rsid w:val="00130807"/>
    <w:rsid w:val="00134553"/>
    <w:rsid w:val="00176209"/>
    <w:rsid w:val="001A0366"/>
    <w:rsid w:val="001B312D"/>
    <w:rsid w:val="001D0AA3"/>
    <w:rsid w:val="001E02D3"/>
    <w:rsid w:val="001E095E"/>
    <w:rsid w:val="001E7FE9"/>
    <w:rsid w:val="00270B46"/>
    <w:rsid w:val="00285D07"/>
    <w:rsid w:val="00297A40"/>
    <w:rsid w:val="002D5CE5"/>
    <w:rsid w:val="00351685"/>
    <w:rsid w:val="003538E1"/>
    <w:rsid w:val="00355992"/>
    <w:rsid w:val="003A6B9B"/>
    <w:rsid w:val="003E3024"/>
    <w:rsid w:val="003E3677"/>
    <w:rsid w:val="003E5BBE"/>
    <w:rsid w:val="0042424A"/>
    <w:rsid w:val="00427227"/>
    <w:rsid w:val="00431FAE"/>
    <w:rsid w:val="0044177F"/>
    <w:rsid w:val="00476580"/>
    <w:rsid w:val="00484518"/>
    <w:rsid w:val="004A1898"/>
    <w:rsid w:val="004A24E4"/>
    <w:rsid w:val="004D7D28"/>
    <w:rsid w:val="00501171"/>
    <w:rsid w:val="00546048"/>
    <w:rsid w:val="00557278"/>
    <w:rsid w:val="005741BC"/>
    <w:rsid w:val="00575FED"/>
    <w:rsid w:val="00584C56"/>
    <w:rsid w:val="005A7404"/>
    <w:rsid w:val="005D70C6"/>
    <w:rsid w:val="00604F10"/>
    <w:rsid w:val="00622747"/>
    <w:rsid w:val="0065705E"/>
    <w:rsid w:val="00692C02"/>
    <w:rsid w:val="006B77F7"/>
    <w:rsid w:val="006E16CB"/>
    <w:rsid w:val="0071600E"/>
    <w:rsid w:val="0076760B"/>
    <w:rsid w:val="007756E2"/>
    <w:rsid w:val="007C6934"/>
    <w:rsid w:val="007D4A04"/>
    <w:rsid w:val="00800D0E"/>
    <w:rsid w:val="00855619"/>
    <w:rsid w:val="0086196B"/>
    <w:rsid w:val="008679BF"/>
    <w:rsid w:val="009104E1"/>
    <w:rsid w:val="00954521"/>
    <w:rsid w:val="00A27456"/>
    <w:rsid w:val="00A310FE"/>
    <w:rsid w:val="00A64187"/>
    <w:rsid w:val="00A80A1B"/>
    <w:rsid w:val="00A90663"/>
    <w:rsid w:val="00A923EB"/>
    <w:rsid w:val="00AA7D09"/>
    <w:rsid w:val="00AB79AC"/>
    <w:rsid w:val="00B07BD2"/>
    <w:rsid w:val="00B31D79"/>
    <w:rsid w:val="00B8224F"/>
    <w:rsid w:val="00B976F6"/>
    <w:rsid w:val="00BD4A5C"/>
    <w:rsid w:val="00BD5407"/>
    <w:rsid w:val="00BE6B7B"/>
    <w:rsid w:val="00C100E0"/>
    <w:rsid w:val="00C138CE"/>
    <w:rsid w:val="00C14341"/>
    <w:rsid w:val="00C20C2B"/>
    <w:rsid w:val="00C57A6C"/>
    <w:rsid w:val="00C60BFE"/>
    <w:rsid w:val="00C81904"/>
    <w:rsid w:val="00CB23B6"/>
    <w:rsid w:val="00CD5B63"/>
    <w:rsid w:val="00CE0A01"/>
    <w:rsid w:val="00D71E86"/>
    <w:rsid w:val="00DA2272"/>
    <w:rsid w:val="00DA4126"/>
    <w:rsid w:val="00DA4387"/>
    <w:rsid w:val="00DA4956"/>
    <w:rsid w:val="00E10C0E"/>
    <w:rsid w:val="00E2178D"/>
    <w:rsid w:val="00E30CD5"/>
    <w:rsid w:val="00E45951"/>
    <w:rsid w:val="00E56F95"/>
    <w:rsid w:val="00E60003"/>
    <w:rsid w:val="00E71805"/>
    <w:rsid w:val="00E94CF9"/>
    <w:rsid w:val="00EC3930"/>
    <w:rsid w:val="00F02ABA"/>
    <w:rsid w:val="00F07F35"/>
    <w:rsid w:val="00F200D8"/>
    <w:rsid w:val="00F64726"/>
    <w:rsid w:val="00F84BA3"/>
    <w:rsid w:val="00F851A1"/>
    <w:rsid w:val="00F92CBB"/>
    <w:rsid w:val="00FB3A24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08AFB-0735-4B1F-BB13-39C19B8D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EsQhwmEq42nbZPn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3018-3F92-4417-9AB4-6C410F1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Guillermina</cp:lastModifiedBy>
  <cp:revision>3</cp:revision>
  <dcterms:created xsi:type="dcterms:W3CDTF">2020-11-10T11:53:00Z</dcterms:created>
  <dcterms:modified xsi:type="dcterms:W3CDTF">2020-11-10T18:48:00Z</dcterms:modified>
</cp:coreProperties>
</file>